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76F57" w14:textId="77777777" w:rsidR="008818B6" w:rsidRDefault="00A15462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  <w:r>
        <w:rPr>
          <w:rFonts w:cs="Aharoni"/>
          <w:b/>
          <w:color w:val="C00000"/>
          <w:sz w:val="36"/>
          <w:szCs w:val="36"/>
        </w:rPr>
        <w:t>Уважаемые жители и гости Санкт-Петербурга!</w:t>
      </w:r>
    </w:p>
    <w:p w14:paraId="7FE72E59" w14:textId="77777777" w:rsidR="008818B6" w:rsidRDefault="008818B6">
      <w:pPr>
        <w:ind w:firstLine="708"/>
        <w:jc w:val="center"/>
        <w:rPr>
          <w:rFonts w:cs="Aharoni"/>
          <w:b/>
          <w:color w:val="C00000"/>
          <w:sz w:val="36"/>
          <w:szCs w:val="36"/>
        </w:rPr>
      </w:pPr>
    </w:p>
    <w:p w14:paraId="62EA130D" w14:textId="2336ABA4" w:rsidR="008818B6" w:rsidRDefault="00A15462">
      <w:pPr>
        <w:ind w:left="-142"/>
        <w:jc w:val="center"/>
        <w:rPr>
          <w:rFonts w:cs="Aharoni"/>
          <w:b/>
          <w:color w:val="C00000"/>
          <w:sz w:val="36"/>
          <w:szCs w:val="36"/>
        </w:rPr>
      </w:pPr>
      <w:r>
        <w:rPr>
          <w:rFonts w:cs="Aharoni"/>
          <w:b/>
          <w:noProof/>
          <w:color w:val="C00000"/>
          <w:sz w:val="36"/>
          <w:szCs w:val="36"/>
        </w:rPr>
        <w:drawing>
          <wp:inline distT="0" distB="0" distL="0" distR="0" wp14:anchorId="1EAA730F" wp14:editId="0C0CCED5">
            <wp:extent cx="6115050" cy="2714625"/>
            <wp:effectExtent l="0" t="0" r="0" b="9525"/>
            <wp:docPr id="8" name="Рисунок 8" descr="D:\Documents\Голубев\Downloads\Doktrina-Mirovogo-Ld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Голубев\Downloads\Doktrina-Mirovogo-Lda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33" cy="271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A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786B0" wp14:editId="6E007934">
                <wp:simplePos x="0" y="0"/>
                <wp:positionH relativeFrom="column">
                  <wp:posOffset>0</wp:posOffset>
                </wp:positionH>
                <wp:positionV relativeFrom="paragraph">
                  <wp:posOffset>554990</wp:posOffset>
                </wp:positionV>
                <wp:extent cx="6174105" cy="188722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74105" cy="188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F1F55B" w14:textId="77777777" w:rsidR="008818B6" w:rsidRDefault="00A15462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b/>
                                <w:spacing w:val="1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72"/>
                                <w:szCs w:val="72"/>
                              </w:rPr>
                              <w:t>Выход на лёд запрещён</w:t>
                            </w:r>
                          </w:p>
                          <w:p w14:paraId="2A5E84CB" w14:textId="77777777" w:rsidR="008818B6" w:rsidRDefault="00A15462">
                            <w:pPr>
                              <w:jc w:val="center"/>
                              <w:rPr>
                                <w:b/>
                                <w:spacing w:val="1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10"/>
                                <w:sz w:val="32"/>
                                <w:szCs w:val="32"/>
                              </w:rPr>
                              <w:t>С 15 ноября по 15 января и с 15 марта по 15 апреля</w:t>
                            </w:r>
                          </w:p>
                          <w:p w14:paraId="07192655" w14:textId="77777777" w:rsidR="008818B6" w:rsidRDefault="00A15462">
                            <w:pPr>
                              <w:tabs>
                                <w:tab w:val="left" w:pos="709"/>
                                <w:tab w:val="left" w:pos="851"/>
                              </w:tabs>
                              <w:ind w:hanging="142"/>
                              <w:jc w:val="center"/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pacing w:val="10"/>
                                <w:sz w:val="26"/>
                                <w:szCs w:val="26"/>
                              </w:rPr>
                              <w:t>(Постановление Правительства Санкт-Петербурга от 11.11.2020 № 917)</w:t>
                            </w:r>
                          </w:p>
                          <w:p w14:paraId="6AE04266" w14:textId="77777777" w:rsidR="008818B6" w:rsidRDefault="008818B6">
                            <w:pPr>
                              <w:jc w:val="center"/>
                              <w:rPr>
                                <w:rFonts w:cs="Aharoni"/>
                                <w:b/>
                                <w:noProof/>
                                <w:color w:val="C00000"/>
                                <w:spacing w:val="1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786B0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43.7pt;width:486.15pt;height:1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" filled="f" stroked="f">
                <v:textbox>
                  <w:txbxContent>
                    <w:p w14:paraId="31F1F55B" w14:textId="77777777" w:rsidR="008818B6" w:rsidRDefault="00A15462">
                      <w:pPr>
                        <w:tabs>
                          <w:tab w:val="left" w:pos="709"/>
                        </w:tabs>
                        <w:jc w:val="center"/>
                        <w:rPr>
                          <w:b/>
                          <w:spacing w:val="10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pacing w:val="10"/>
                          <w:sz w:val="72"/>
                          <w:szCs w:val="72"/>
                        </w:rPr>
                        <w:t>Выход на лёд запрещён</w:t>
                      </w:r>
                    </w:p>
                    <w:p w14:paraId="2A5E84CB" w14:textId="77777777" w:rsidR="008818B6" w:rsidRDefault="00A15462">
                      <w:pPr>
                        <w:jc w:val="center"/>
                        <w:rPr>
                          <w:b/>
                          <w:spacing w:val="1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10"/>
                          <w:sz w:val="32"/>
                          <w:szCs w:val="32"/>
                        </w:rPr>
                        <w:t>С 15 ноября по 15 января и с 15 марта по 15 апреля</w:t>
                      </w:r>
                    </w:p>
                    <w:p w14:paraId="07192655" w14:textId="77777777" w:rsidR="008818B6" w:rsidRDefault="00A15462">
                      <w:pPr>
                        <w:tabs>
                          <w:tab w:val="left" w:pos="709"/>
                          <w:tab w:val="left" w:pos="851"/>
                        </w:tabs>
                        <w:ind w:hanging="142"/>
                        <w:jc w:val="center"/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FF0000"/>
                          <w:spacing w:val="10"/>
                          <w:sz w:val="26"/>
                          <w:szCs w:val="26"/>
                        </w:rPr>
                        <w:t>(Постановление Правительства Санкт-Петербурга от 11.11.2020 № 917)</w:t>
                      </w:r>
                    </w:p>
                    <w:p w14:paraId="6AE04266" w14:textId="77777777" w:rsidR="008818B6" w:rsidRDefault="008818B6">
                      <w:pPr>
                        <w:jc w:val="center"/>
                        <w:rPr>
                          <w:rFonts w:cs="Aharoni"/>
                          <w:b/>
                          <w:noProof/>
                          <w:color w:val="C00000"/>
                          <w:spacing w:val="10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9CA57" w14:textId="0CC0B2EE" w:rsidR="008818B6" w:rsidRDefault="00396A23">
      <w:pPr>
        <w:ind w:firstLine="708"/>
        <w:jc w:val="both"/>
        <w:rPr>
          <w:color w:val="FF0000"/>
          <w:sz w:val="24"/>
          <w:szCs w:val="24"/>
        </w:rPr>
      </w:pPr>
      <w:r>
        <w:rPr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A6E874" wp14:editId="2A5B5460">
                <wp:simplePos x="0" y="0"/>
                <wp:positionH relativeFrom="column">
                  <wp:posOffset>-76200</wp:posOffset>
                </wp:positionH>
                <wp:positionV relativeFrom="paragraph">
                  <wp:posOffset>-1270</wp:posOffset>
                </wp:positionV>
                <wp:extent cx="6245860" cy="7005320"/>
                <wp:effectExtent l="57150" t="38100" r="59690" b="8128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45860" cy="70053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E076B" w14:textId="77777777" w:rsidR="008818B6" w:rsidRDefault="00A15462">
                            <w:pPr>
                              <w:ind w:firstLine="708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                во второй половине ноября 2020 года. Неокрепший лед в сочетании с сильными метелями может п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Вашей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 безопасности Правительством Санкт-Петербурга установлены периоды, запрещающие выход на лед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5F7653" w14:textId="77777777" w:rsidR="008818B6" w:rsidRDefault="00A15462">
                            <w:pPr>
                              <w:ind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любители активного отдыха и зимней рыбной ловли, которые устремляются на лед, едв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 только он успеет установиться. Всем известны плачевные последствия пренебрежения зимой элементарными правилами безопасност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на Финском заливе, реках, озерах, прудах и карьерах Санкт-Петербурга, но неоправданная удаль и азарт нередко способствуют потер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у людей чувства самосохранения.                        К сожалению, ни один из запретных периодов в нашем городе не обходится без экстренных ситуаций и несчастных случаев на водных объектах.</w:t>
                            </w:r>
                          </w:p>
                          <w:p w14:paraId="014B41EC" w14:textId="77777777" w:rsidR="008818B6" w:rsidRDefault="00A15462">
                            <w:pPr>
                              <w:ind w:firstLine="709"/>
                              <w:jc w:val="both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Помните: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F2CA046" w14:textId="77777777" w:rsidR="008818B6" w:rsidRDefault="00A1546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допустимо выходить на неокрепший лед.</w:t>
                            </w:r>
                          </w:p>
                          <w:p w14:paraId="2E0D7759" w14:textId="77777777" w:rsidR="008818B6" w:rsidRDefault="00A1546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льзя отпуск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ть детей на лед водоемов без присмотра взрослых!</w:t>
                            </w:r>
                          </w:p>
                          <w:p w14:paraId="55A84F12" w14:textId="77777777" w:rsidR="008818B6" w:rsidRDefault="00A1546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льзя проверять прочность льда ударом ноги и ходить рядом с трещинами!</w:t>
                            </w:r>
                          </w:p>
                          <w:p w14:paraId="34EE5928" w14:textId="77777777" w:rsidR="008818B6" w:rsidRDefault="00A1546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Одна из самых частых причин трагедий на водных объектах зимой – выход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на лед в состоянии алкогольного опьянения.</w:t>
                            </w:r>
                          </w:p>
                          <w:p w14:paraId="36DF116C" w14:textId="77777777" w:rsidR="008818B6" w:rsidRDefault="00A1546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допустимо выходит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на лед в темное время суток и в условиях ограниченной видимости (дождь, снегопад, туман).</w:t>
                            </w:r>
                          </w:p>
                          <w:p w14:paraId="26AC376D" w14:textId="77777777" w:rsidR="008818B6" w:rsidRDefault="00A1546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ледует проявлять особую осторожность в устьях рек и местах впадения          в них притоков, где прочность льда может быть ослаблена. Нельзя приближаться к тем мес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м, где во льду имеются вмерзшие деревья, коряги, водоросли, воздушные пузыри.</w:t>
                            </w:r>
                          </w:p>
                          <w:p w14:paraId="37D7063F" w14:textId="77777777" w:rsidR="008818B6" w:rsidRDefault="00A1546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9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ыбакам рекомендуется иметь при себе шнур длиной 12–15 м с грузом на одном конце и петлей на другом, длинную жердь, широкую доску, нож или другой острый предмет, с помощью кото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о можно будет выбраться на лед в случае провала.</w:t>
                            </w:r>
                          </w:p>
                          <w:p w14:paraId="4F177AD3" w14:textId="77777777" w:rsidR="008818B6" w:rsidRDefault="00A1546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Если вы провалились под неокрепший лед, не паникуйте, а приложите все усилия для того, чтобы выбраться. Прежде всего, немедленно раскиньте руки, чтоб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не погрузиться в воду с головой, и таким образом уде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живайтесь 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ед руки, или повернуться на спину и закинуть руки назад. </w:t>
                            </w:r>
                          </w:p>
                          <w:p w14:paraId="52CFC59F" w14:textId="77777777" w:rsidR="008818B6" w:rsidRDefault="00A15462">
                            <w:pPr>
                              <w:pStyle w:val="af"/>
                              <w:numPr>
                                <w:ilvl w:val="0"/>
                                <w:numId w:val="21"/>
                              </w:numPr>
                              <w:ind w:left="0" w:firstLine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Если вы 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тали свидетелями экстренной ситуации или сами нуждаетесь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в помощи, по возможности вызовите спасателей по телефонам:</w:t>
                            </w:r>
                          </w:p>
                          <w:p w14:paraId="07DD3DDB" w14:textId="77777777" w:rsidR="008818B6" w:rsidRDefault="00A15462">
                            <w:pPr>
                              <w:ind w:left="708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12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единый номер вызова экстренных оперативных служб).</w:t>
                            </w:r>
                          </w:p>
                          <w:p w14:paraId="4D9AACE9" w14:textId="77777777" w:rsidR="008818B6" w:rsidRDefault="008818B6">
                            <w:pPr>
                              <w:jc w:val="center"/>
                            </w:pPr>
                          </w:p>
                          <w:p w14:paraId="41E842E2" w14:textId="77777777" w:rsidR="008818B6" w:rsidRDefault="008818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6E874" id="Прямоугольник 10" o:spid="_x0000_s1027" style="position:absolute;left:0;text-align:left;margin-left:-6pt;margin-top:-.1pt;width:491.8pt;height:551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5DAE076B" w14:textId="77777777" w:rsidR="008818B6" w:rsidRDefault="00A15462">
                      <w:pPr>
                        <w:ind w:firstLine="708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Северо-Западное управление по гидрометеорологии и мониторингу окружающей среды прогнозирует образование ледостава на водных объектах Санкт-Петербурга                во второй половине ноября 2020 года. Неокрепший лед в сочетании с сильными метелями может п</w:t>
                      </w:r>
                      <w:r>
                        <w:rPr>
                          <w:sz w:val="24"/>
                          <w:szCs w:val="28"/>
                        </w:rPr>
                        <w:t xml:space="preserve">редставлять большую опасность для жизни людей, пренебрегающих элементарными правилами поведения на водоемах Северной столицы. В целях обеспечения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>Вашей</w:t>
                      </w:r>
                      <w:r>
                        <w:rPr>
                          <w:sz w:val="24"/>
                          <w:szCs w:val="28"/>
                        </w:rPr>
                        <w:t xml:space="preserve"> безопасности Правительством Санкт-Петербурга установлены периоды, запрещающие выход на лед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5F7653" w14:textId="77777777" w:rsidR="008818B6" w:rsidRDefault="00A15462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ахождение на льду в это время часто связано со смертельным риском. Особой опасности подвергаются дети, оказавшиеся на льду без присмотра взрослых. Еще одна категория риска – любители активного отдыха и зимней рыбной ловли, которые устремляются на лед, едв</w:t>
                      </w:r>
                      <w:r>
                        <w:rPr>
                          <w:sz w:val="24"/>
                          <w:szCs w:val="24"/>
                        </w:rPr>
                        <w:t xml:space="preserve">а только он успеет установиться. Всем известны плачевные последствия пренебрежения зимой элементарными правилами безопасности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на Финском заливе, реках, озерах, прудах и карьерах Санкт-Петербурга, но неоправданная удаль и азарт нередко способствуют потере </w:t>
                      </w:r>
                      <w:r>
                        <w:rPr>
                          <w:sz w:val="24"/>
                          <w:szCs w:val="24"/>
                        </w:rPr>
                        <w:t>у людей чувства самосохранения.                        К сожалению, ни один из запретных периодов в нашем городе не обходится без экстренных ситуаций и несчастных случаев на водных объектах.</w:t>
                      </w:r>
                    </w:p>
                    <w:p w14:paraId="014B41EC" w14:textId="77777777" w:rsidR="008818B6" w:rsidRDefault="00A15462">
                      <w:pPr>
                        <w:ind w:firstLine="709"/>
                        <w:jc w:val="both"/>
                        <w:rPr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Помните: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ab/>
                      </w:r>
                    </w:p>
                    <w:p w14:paraId="3F2CA046" w14:textId="77777777" w:rsidR="008818B6" w:rsidRDefault="00A1546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допустимо выходить на неокрепший лед.</w:t>
                      </w:r>
                    </w:p>
                    <w:p w14:paraId="2E0D7759" w14:textId="77777777" w:rsidR="008818B6" w:rsidRDefault="00A1546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льзя отпуск</w:t>
                      </w:r>
                      <w:r>
                        <w:rPr>
                          <w:sz w:val="24"/>
                          <w:szCs w:val="24"/>
                        </w:rPr>
                        <w:t>ать детей на лед водоемов без присмотра взрослых!</w:t>
                      </w:r>
                    </w:p>
                    <w:p w14:paraId="55A84F12" w14:textId="77777777" w:rsidR="008818B6" w:rsidRDefault="00A1546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льзя проверять прочность льда ударом ноги и ходить рядом с трещинами!</w:t>
                      </w:r>
                    </w:p>
                    <w:p w14:paraId="34EE5928" w14:textId="77777777" w:rsidR="008818B6" w:rsidRDefault="00A1546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Одна из самых частых причин трагедий на водных объектах зимой – выход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на лед в состоянии алкогольного опьянения.</w:t>
                      </w:r>
                    </w:p>
                    <w:p w14:paraId="36DF116C" w14:textId="77777777" w:rsidR="008818B6" w:rsidRDefault="00A1546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допустимо выходить</w:t>
                      </w:r>
                      <w:r>
                        <w:rPr>
                          <w:sz w:val="24"/>
                          <w:szCs w:val="24"/>
                        </w:rPr>
                        <w:t xml:space="preserve"> на лед в темное время суток и в условиях ограниченной видимости (дождь, снегопад, туман).</w:t>
                      </w:r>
                    </w:p>
                    <w:p w14:paraId="26AC376D" w14:textId="77777777" w:rsidR="008818B6" w:rsidRDefault="00A1546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ледует проявлять особую осторожность в устьях рек и местах впадения          в них притоков, где прочность льда может быть ослаблена. Нельзя приближаться к тем мест</w:t>
                      </w:r>
                      <w:r>
                        <w:rPr>
                          <w:sz w:val="24"/>
                          <w:szCs w:val="24"/>
                        </w:rPr>
                        <w:t>ам, где во льду имеются вмерзшие деревья, коряги, водоросли, воздушные пузыри.</w:t>
                      </w:r>
                    </w:p>
                    <w:p w14:paraId="37D7063F" w14:textId="77777777" w:rsidR="008818B6" w:rsidRDefault="00A1546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9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ыбакам рекомендуется иметь при себе шнур длиной 12–15 м с грузом на одном конце и петлей на другом, длинную жердь, широкую доску, нож или другой острый предмет, с помощью котор</w:t>
                      </w:r>
                      <w:r>
                        <w:rPr>
                          <w:sz w:val="24"/>
                          <w:szCs w:val="24"/>
                        </w:rPr>
                        <w:t>ого можно будет выбраться на лед в случае провала.</w:t>
                      </w:r>
                    </w:p>
                    <w:p w14:paraId="4F177AD3" w14:textId="77777777" w:rsidR="008818B6" w:rsidRDefault="00A1546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Если вы провалились под неокрепший лед, не паникуйте, а приложите все усилия для того, чтобы выбраться. Прежде всего, немедленно раскиньте руки, чтобы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не погрузиться в воду с головой, и таким образом удер</w:t>
                      </w:r>
                      <w:r>
                        <w:rPr>
                          <w:sz w:val="24"/>
                          <w:szCs w:val="24"/>
                        </w:rPr>
                        <w:t xml:space="preserve">живайтесь на поверхности. Позовите на помощь. Не барахтайтесь в воде, хватаясь за кромку льда, это приведёт лишь к напрасной потере сил. Старайтесь лечь грудью на кромку льда, выбросив вперед руки, или повернуться на спину и закинуть руки назад. </w:t>
                      </w:r>
                    </w:p>
                    <w:p w14:paraId="52CFC59F" w14:textId="77777777" w:rsidR="008818B6" w:rsidRDefault="00A15462">
                      <w:pPr>
                        <w:pStyle w:val="af"/>
                        <w:numPr>
                          <w:ilvl w:val="0"/>
                          <w:numId w:val="21"/>
                        </w:numPr>
                        <w:ind w:left="0"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Если вы с</w:t>
                      </w:r>
                      <w:r>
                        <w:rPr>
                          <w:sz w:val="24"/>
                          <w:szCs w:val="24"/>
                        </w:rPr>
                        <w:t xml:space="preserve">тали свидетелями экстренной ситуации или сами нуждаетесь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в помощи, по возможности вызовите спасателей по телефонам:</w:t>
                      </w:r>
                    </w:p>
                    <w:p w14:paraId="07DD3DDB" w14:textId="77777777" w:rsidR="008818B6" w:rsidRDefault="00A15462">
                      <w:pPr>
                        <w:ind w:left="708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112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(единый номер вызова экстренных оперативных служб).</w:t>
                      </w:r>
                    </w:p>
                    <w:p w14:paraId="4D9AACE9" w14:textId="77777777" w:rsidR="008818B6" w:rsidRDefault="008818B6">
                      <w:pPr>
                        <w:jc w:val="center"/>
                      </w:pPr>
                    </w:p>
                    <w:p w14:paraId="41E842E2" w14:textId="77777777" w:rsidR="008818B6" w:rsidRDefault="008818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15462">
        <w:rPr>
          <w:sz w:val="24"/>
          <w:szCs w:val="28"/>
        </w:rPr>
        <w:t>Северо-Западное управление по гидрометеорологии и мониторингу окружающей с</w:t>
      </w:r>
      <w:r w:rsidR="00A15462">
        <w:rPr>
          <w:sz w:val="24"/>
          <w:szCs w:val="28"/>
        </w:rPr>
        <w:t xml:space="preserve">реды прогнозирует образование ледостава на водных объектах Санкт-Петербурга в начале ноября 2020 года. Неокрепший лед в сочетании с сильными метелями может представлять большую опасность для жизни людей, пренебрегающих элементарными правилами поведения на </w:t>
      </w:r>
      <w:r w:rsidR="00A15462">
        <w:rPr>
          <w:sz w:val="24"/>
          <w:szCs w:val="28"/>
        </w:rPr>
        <w:t xml:space="preserve">водоемах Северной столицы. В целях обеспечения </w:t>
      </w:r>
      <w:r w:rsidR="00A15462">
        <w:rPr>
          <w:b/>
          <w:sz w:val="24"/>
          <w:szCs w:val="28"/>
        </w:rPr>
        <w:t>Вашей</w:t>
      </w:r>
      <w:r w:rsidR="00A15462">
        <w:rPr>
          <w:sz w:val="24"/>
          <w:szCs w:val="28"/>
        </w:rPr>
        <w:t xml:space="preserve"> безопасности Правительством Санкт-Петербурга установлены периоды, запрещающие выход на лед.</w:t>
      </w:r>
      <w:r w:rsidR="00A15462">
        <w:rPr>
          <w:sz w:val="24"/>
          <w:szCs w:val="24"/>
        </w:rPr>
        <w:t xml:space="preserve"> </w:t>
      </w:r>
    </w:p>
    <w:p w14:paraId="4C0445AB" w14:textId="77777777" w:rsidR="008818B6" w:rsidRDefault="00A1546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хождение на льду в это время часто связано со смертельным риском. Особой опасности подвергаются дети, оказав</w:t>
      </w:r>
      <w:r>
        <w:rPr>
          <w:sz w:val="24"/>
          <w:szCs w:val="24"/>
        </w:rPr>
        <w:t>шиеся на льду без присмотра взрослых. Еще одна категория риска – любители активного отдыха и зимней рыбной ловли, которые устремляются на лед, едва только он успеет установиться. Всем известны плачевные последствия пренебрежения зимой элементарными правила</w:t>
      </w:r>
      <w:r>
        <w:rPr>
          <w:sz w:val="24"/>
          <w:szCs w:val="24"/>
        </w:rPr>
        <w:t xml:space="preserve">ми безопасности </w:t>
      </w:r>
      <w:r>
        <w:rPr>
          <w:sz w:val="24"/>
          <w:szCs w:val="24"/>
        </w:rPr>
        <w:br/>
        <w:t xml:space="preserve">на Финском заливе, реках, озерах, прудах и карьерах Санкт-Петербурга, но неоправданная удаль и азарт нередко способствуют потере у людей чувства самосохранения. К сожалению, </w:t>
      </w:r>
      <w:r>
        <w:rPr>
          <w:sz w:val="24"/>
          <w:szCs w:val="24"/>
        </w:rPr>
        <w:br/>
        <w:t>ни один из запретных периодов в нашем городе не обходится без эк</w:t>
      </w:r>
      <w:r>
        <w:rPr>
          <w:sz w:val="24"/>
          <w:szCs w:val="24"/>
        </w:rPr>
        <w:t>стренных ситуаций                                 и несчастных случаев на водных объектах.</w:t>
      </w:r>
    </w:p>
    <w:p w14:paraId="5AF197B2" w14:textId="77777777" w:rsidR="008818B6" w:rsidRDefault="00A15462">
      <w:pPr>
        <w:ind w:firstLine="709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</w:t>
      </w:r>
      <w:r>
        <w:rPr>
          <w:b/>
          <w:color w:val="FF0000"/>
          <w:sz w:val="28"/>
          <w:szCs w:val="28"/>
        </w:rPr>
        <w:t>Помните:</w:t>
      </w:r>
      <w:r>
        <w:rPr>
          <w:b/>
          <w:color w:val="FF0000"/>
          <w:sz w:val="28"/>
          <w:szCs w:val="28"/>
        </w:rPr>
        <w:tab/>
      </w:r>
    </w:p>
    <w:p w14:paraId="01557B0F" w14:textId="77777777" w:rsidR="008818B6" w:rsidRDefault="00A15462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пустимо выходить на неокрепший лед.</w:t>
      </w:r>
    </w:p>
    <w:p w14:paraId="475E976F" w14:textId="77777777" w:rsidR="008818B6" w:rsidRDefault="00A15462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льзя отпускать детей на лед водоемов без присмотра взрослых!</w:t>
      </w:r>
    </w:p>
    <w:p w14:paraId="12E464E1" w14:textId="77777777" w:rsidR="008818B6" w:rsidRDefault="00A15462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льзя проверять прочность льда ударом ноги и ходи</w:t>
      </w:r>
      <w:r>
        <w:rPr>
          <w:sz w:val="24"/>
          <w:szCs w:val="24"/>
        </w:rPr>
        <w:t>ть рядом с трещинами!</w:t>
      </w:r>
    </w:p>
    <w:p w14:paraId="5EFECBBA" w14:textId="77777777" w:rsidR="008818B6" w:rsidRDefault="00A15462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 из самых частых причин трагедий на водных объектах зимой – выход </w:t>
      </w:r>
      <w:r>
        <w:rPr>
          <w:sz w:val="24"/>
          <w:szCs w:val="24"/>
        </w:rPr>
        <w:br/>
        <w:t>на лед в состоянии алкогольного опьянения.</w:t>
      </w:r>
    </w:p>
    <w:p w14:paraId="6FDA7D0D" w14:textId="77777777" w:rsidR="008818B6" w:rsidRDefault="00A15462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Недопустимо выходить на лед в темное время суток и в условиях ограниченной видимости (дождь, снегопад, туман).</w:t>
      </w:r>
    </w:p>
    <w:p w14:paraId="2BFC5DCD" w14:textId="77777777" w:rsidR="008818B6" w:rsidRDefault="00A15462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едует проявлять особую осторожность в устьях рек и местах впадения в них притоков, где прочность льда может быть ослаблена. Нельзя приближаться к тем местам, </w:t>
      </w:r>
      <w:r>
        <w:rPr>
          <w:sz w:val="24"/>
          <w:szCs w:val="24"/>
        </w:rPr>
        <w:br/>
        <w:t>где во льду имеются вмерзшие деревья, коряги, водоросли, воздушные пузыри.</w:t>
      </w:r>
    </w:p>
    <w:p w14:paraId="0BA7418A" w14:textId="77777777" w:rsidR="008818B6" w:rsidRDefault="00A15462">
      <w:pPr>
        <w:pStyle w:val="af"/>
        <w:numPr>
          <w:ilvl w:val="0"/>
          <w:numId w:val="21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ыбакам рекомендуетс</w:t>
      </w:r>
      <w:r>
        <w:rPr>
          <w:sz w:val="24"/>
          <w:szCs w:val="24"/>
        </w:rPr>
        <w:t>я иметь при себе шнур длиной 12–15 м с грузом на одном конце и петлей на другом, длинную жердь, широкую доску, нож или другой острый предмет, с помощью которого можно будет выбраться на лед в случае провала.</w:t>
      </w:r>
    </w:p>
    <w:p w14:paraId="2A8A0A39" w14:textId="77777777" w:rsidR="008818B6" w:rsidRDefault="00A15462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>Если вы провалились под неокрепший лед, не паник</w:t>
      </w:r>
      <w:r>
        <w:rPr>
          <w:sz w:val="24"/>
          <w:szCs w:val="24"/>
        </w:rPr>
        <w:t xml:space="preserve">уйте, а приложите все усилия для того, чтобы выбраться. Прежде всего, немедленно раскиньте руки, чтобы </w:t>
      </w:r>
      <w:r>
        <w:rPr>
          <w:sz w:val="24"/>
          <w:szCs w:val="24"/>
        </w:rPr>
        <w:br/>
        <w:t xml:space="preserve">не погрузиться в воду с головой, и таким образом удерживайтесь на поверхности. Позовите на помощь. Не барахтайтесь в воде, хватаясь за кромку льда, это </w:t>
      </w:r>
      <w:r>
        <w:rPr>
          <w:sz w:val="24"/>
          <w:szCs w:val="24"/>
        </w:rPr>
        <w:t xml:space="preserve">приведёт лишь к напрасной потере сил. Старайтесь лечь грудью на кромку льда, выбросив вперед руки, или повернуться на спину и закинуть руки назад. </w:t>
      </w:r>
    </w:p>
    <w:p w14:paraId="0CB7044D" w14:textId="77777777" w:rsidR="008818B6" w:rsidRDefault="00A15462">
      <w:pPr>
        <w:pStyle w:val="af"/>
        <w:numPr>
          <w:ilvl w:val="0"/>
          <w:numId w:val="21"/>
        </w:numPr>
        <w:ind w:left="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ы стали свидетелями экстренной ситуации или сами нуждаетесь </w:t>
      </w:r>
      <w:r>
        <w:rPr>
          <w:sz w:val="24"/>
          <w:szCs w:val="24"/>
        </w:rPr>
        <w:br/>
        <w:t>в помощи, по возможности вызовите спасате</w:t>
      </w:r>
      <w:r>
        <w:rPr>
          <w:sz w:val="24"/>
          <w:szCs w:val="24"/>
        </w:rPr>
        <w:t>лей по телефонам:</w:t>
      </w:r>
    </w:p>
    <w:p w14:paraId="642CBE69" w14:textId="77777777" w:rsidR="008818B6" w:rsidRDefault="00A15462">
      <w:pPr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– </w:t>
      </w:r>
      <w:r>
        <w:rPr>
          <w:b/>
          <w:color w:val="FF0000"/>
          <w:sz w:val="28"/>
          <w:szCs w:val="28"/>
        </w:rPr>
        <w:t>0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b/>
          <w:color w:val="FF0000"/>
          <w:sz w:val="28"/>
          <w:szCs w:val="28"/>
        </w:rPr>
        <w:t>112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единый номер вызова экстренных оперативных служб).</w:t>
      </w:r>
    </w:p>
    <w:p w14:paraId="2391A414" w14:textId="77777777" w:rsidR="008818B6" w:rsidRDefault="008818B6">
      <w:pPr>
        <w:ind w:left="708"/>
        <w:jc w:val="both"/>
        <w:rPr>
          <w:sz w:val="24"/>
          <w:szCs w:val="24"/>
        </w:rPr>
      </w:pPr>
    </w:p>
    <w:p w14:paraId="25505641" w14:textId="77777777" w:rsidR="008818B6" w:rsidRDefault="00A15462">
      <w:pPr>
        <w:ind w:firstLine="708"/>
        <w:jc w:val="both"/>
        <w:rPr>
          <w:b/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lastRenderedPageBreak/>
        <w:t xml:space="preserve">Уважаемые горожане и гости Санкт-Петербурга! Не подвергайте свою жизнь неоправданному риску при выходе на лед! Помните, что несоблюдение правил безопасности на льду </w:t>
      </w:r>
      <w:r>
        <w:rPr>
          <w:b/>
          <w:color w:val="C00000"/>
          <w:sz w:val="28"/>
          <w:szCs w:val="28"/>
        </w:rPr>
        <w:t>может стоить вам жизни! Берегите себя, своих родных и близких!</w:t>
      </w:r>
    </w:p>
    <w:p w14:paraId="1609BDED" w14:textId="77777777" w:rsidR="008818B6" w:rsidRDefault="008818B6">
      <w:pPr>
        <w:pStyle w:val="ConsPlusNormal"/>
        <w:ind w:firstLine="540"/>
        <w:jc w:val="both"/>
      </w:pPr>
    </w:p>
    <w:p w14:paraId="0EC7FD6D" w14:textId="77777777" w:rsidR="008818B6" w:rsidRDefault="00A15462">
      <w:pPr>
        <w:pStyle w:val="ConsPlusNormal"/>
        <w:ind w:left="-426" w:hanging="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06DCC" wp14:editId="3AF12C23">
            <wp:extent cx="6871648" cy="3159457"/>
            <wp:effectExtent l="0" t="0" r="5715" b="3175"/>
            <wp:docPr id="9" name="Рисунок 9" descr="D:\Documents\Голубев\Downloads\2f59f58631317e3a9bd09d1a3575ed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Голубев\Downloads\2f59f58631317e3a9bd09d1a3575edb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956" cy="315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E749" w14:textId="77777777" w:rsidR="008818B6" w:rsidRDefault="008818B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4622A732" w14:textId="5E8C8C59" w:rsidR="008818B6" w:rsidRDefault="00396A23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70C76" wp14:editId="455B6709">
                <wp:simplePos x="0" y="0"/>
                <wp:positionH relativeFrom="column">
                  <wp:posOffset>-76200</wp:posOffset>
                </wp:positionH>
                <wp:positionV relativeFrom="paragraph">
                  <wp:posOffset>13970</wp:posOffset>
                </wp:positionV>
                <wp:extent cx="6306820" cy="5172075"/>
                <wp:effectExtent l="57150" t="38100" r="55880" b="8572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6820" cy="51720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BF6BC" w14:textId="77777777" w:rsidR="008818B6" w:rsidRDefault="00A15462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НАПОМИНАЕМ ВАМ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 xml:space="preserve">, что за выход на лед в запрещенный период, установленный постановлением Правительства Санкт-Петербург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«Об установлении периодов,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в течение которых запрещается выход на 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едовое покрытие водных объекто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в Санкт-Петербурге», предусмотрена административная ответственность в соответствии                    со ст. 43-6 Закона Санкт-Петербурга от 12 мая 2010 года № 273-70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«Об административных правонарушениях в Санкт-Петербург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». </w:t>
                            </w:r>
                          </w:p>
                          <w:p w14:paraId="71D56482" w14:textId="77777777" w:rsidR="008818B6" w:rsidRDefault="00A15462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outlineLv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атья 43-6. Выход на лед в запрещенный период, выезд на лед на транспортных средствах:</w:t>
                            </w:r>
                          </w:p>
                          <w:p w14:paraId="227DC3BE" w14:textId="77777777" w:rsidR="008818B6" w:rsidRDefault="00A15462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Санкт-Петербурга, уполномоченного на решение задач в области пожарной безопасности, гражданской обороны и защиты населения и территории Санкт-Петербурга                              от чрезвычайных ситуаций природного и техногенного характера, 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гласованному                  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аждан в размере от одной тысячи до пяти тысяч рублей.</w:t>
                            </w:r>
                          </w:p>
                          <w:p w14:paraId="4DCB14E2" w14:textId="77777777" w:rsidR="008818B6" w:rsidRDefault="00A15462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граждан в размере от одной тысячи пятисот до пяти тысяч рублей.</w:t>
                            </w:r>
                          </w:p>
                          <w:p w14:paraId="02ECF92C" w14:textId="77777777" w:rsidR="008818B6" w:rsidRDefault="00A15462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о штрафа на юридических лиц в размере от десяти тысяч до двадцати тысяч рублей.</w:t>
                            </w:r>
                          </w:p>
                          <w:p w14:paraId="581FC302" w14:textId="77777777" w:rsidR="008818B6" w:rsidRDefault="00A15462">
                            <w:pPr>
                              <w:autoSpaceDE w:val="0"/>
                              <w:autoSpaceDN w:val="0"/>
                              <w:adjustRightInd w:val="0"/>
                              <w:ind w:firstLine="54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                аварийно-спаса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ельных формирований, если такой выезд связан с обеспечением безопасности людей на водных объекта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370C76" id="Прямоугольник 7" o:spid="_x0000_s1028" style="position:absolute;left:0;text-align:left;margin-left:-6pt;margin-top:1.1pt;width:496.6pt;height:4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path arrowok="t"/>
                <v:textbox>
                  <w:txbxContent>
                    <w:p w14:paraId="5E1BF6BC" w14:textId="77777777" w:rsidR="008818B6" w:rsidRDefault="00A15462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НАПОМИНАЕМ ВАМ</w:t>
                      </w:r>
                      <w:r>
                        <w:rPr>
                          <w:sz w:val="24"/>
                          <w:szCs w:val="28"/>
                        </w:rPr>
                        <w:t xml:space="preserve">, что за выход на лед в запрещенный период, установленный постановлением Правительства Санкт-Петербурга </w:t>
                      </w:r>
                      <w:r>
                        <w:rPr>
                          <w:sz w:val="24"/>
                          <w:szCs w:val="24"/>
                        </w:rPr>
                        <w:t xml:space="preserve">«Об установлении периодов,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в течение которых запрещается выход на л</w:t>
                      </w:r>
                      <w:r>
                        <w:rPr>
                          <w:sz w:val="24"/>
                          <w:szCs w:val="24"/>
                        </w:rPr>
                        <w:t xml:space="preserve">едовое покрытие водных объектов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в Санкт-Петербурге», предусмотрена административная ответственность в соответствии                    со ст. 43-6 Закона Санкт-Петербурга от 12 мая 2010 года № 273-70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«Об административных правонарушениях в Санкт-Петербурге</w:t>
                      </w:r>
                      <w:r>
                        <w:rPr>
                          <w:sz w:val="24"/>
                          <w:szCs w:val="24"/>
                        </w:rPr>
                        <w:t xml:space="preserve">». </w:t>
                      </w:r>
                    </w:p>
                    <w:p w14:paraId="71D56482" w14:textId="77777777" w:rsidR="008818B6" w:rsidRDefault="00A15462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outlineLvl w:val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атья 43-6. Выход на лед в запрещенный период, выезд на лед на транспортных средствах:</w:t>
                      </w:r>
                    </w:p>
                    <w:p w14:paraId="227DC3BE" w14:textId="77777777" w:rsidR="008818B6" w:rsidRDefault="00A15462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1. Выход на лед в запрещенный период, ежегодно устанавливаемый Правительством Санкт-Петербурга по предложению исполнительного органа государственной власти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Санкт-Петербурга, уполномоченного на решение задач в области пожарной безопасности, гражданской обороны и защиты населения и территории Санкт-Петербурга                              от чрезвычайных ситуаций природного и техногенного характера, с</w:t>
                      </w:r>
                      <w:r>
                        <w:rPr>
                          <w:sz w:val="24"/>
                          <w:szCs w:val="24"/>
                        </w:rPr>
                        <w:t>огласованному                  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</w:t>
                      </w:r>
                      <w:r>
                        <w:rPr>
                          <w:sz w:val="24"/>
                          <w:szCs w:val="24"/>
                        </w:rPr>
                        <w:t>аждан в размере от одной тысячи до пяти тысяч рублей.</w:t>
                      </w:r>
                    </w:p>
                    <w:p w14:paraId="4DCB14E2" w14:textId="77777777" w:rsidR="008818B6" w:rsidRDefault="00A15462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</w:t>
                      </w:r>
                      <w:r>
                        <w:rPr>
                          <w:sz w:val="24"/>
                          <w:szCs w:val="24"/>
                        </w:rPr>
                        <w:t>граждан в размере от одной тысячи пятисот до пяти тысяч рублей.</w:t>
                      </w:r>
                    </w:p>
                    <w:p w14:paraId="02ECF92C" w14:textId="77777777" w:rsidR="008818B6" w:rsidRDefault="00A15462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</w:t>
                      </w:r>
                      <w:r>
                        <w:rPr>
                          <w:sz w:val="24"/>
                          <w:szCs w:val="24"/>
                        </w:rPr>
                        <w:t>о штрафа на юридических лиц в размере от десяти тысяч до двадцати тысяч рублей.</w:t>
                      </w:r>
                    </w:p>
                    <w:p w14:paraId="581FC302" w14:textId="77777777" w:rsidR="008818B6" w:rsidRDefault="00A15462">
                      <w:pPr>
                        <w:autoSpaceDE w:val="0"/>
                        <w:autoSpaceDN w:val="0"/>
                        <w:adjustRightInd w:val="0"/>
                        <w:ind w:firstLine="54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                аварийно-спасат</w:t>
                      </w:r>
                      <w:r>
                        <w:rPr>
                          <w:sz w:val="24"/>
                          <w:szCs w:val="24"/>
                        </w:rPr>
                        <w:t>ельных формирований, если такой выезд связан с обеспечением безопасности людей на водных объектах.</w:t>
                      </w:r>
                    </w:p>
                  </w:txbxContent>
                </v:textbox>
              </v:rect>
            </w:pict>
          </mc:Fallback>
        </mc:AlternateContent>
      </w:r>
      <w:r w:rsidR="00A15462">
        <w:rPr>
          <w:b/>
          <w:sz w:val="24"/>
          <w:szCs w:val="28"/>
        </w:rPr>
        <w:t>НАПОМИНАЕМ ВАМ</w:t>
      </w:r>
      <w:r w:rsidR="00A15462">
        <w:rPr>
          <w:sz w:val="24"/>
          <w:szCs w:val="28"/>
        </w:rPr>
        <w:t xml:space="preserve">, что за выход на лед в запрещенный период, установленный постановлением Правительства Санкт-Петербурга </w:t>
      </w:r>
      <w:r w:rsidR="00A15462">
        <w:rPr>
          <w:sz w:val="24"/>
          <w:szCs w:val="24"/>
        </w:rPr>
        <w:t xml:space="preserve">«Об установлении периодов, </w:t>
      </w:r>
      <w:r w:rsidR="00A15462">
        <w:rPr>
          <w:sz w:val="24"/>
          <w:szCs w:val="24"/>
        </w:rPr>
        <w:br/>
        <w:t>в течение к</w:t>
      </w:r>
      <w:r w:rsidR="00A15462">
        <w:rPr>
          <w:sz w:val="24"/>
          <w:szCs w:val="24"/>
        </w:rPr>
        <w:t xml:space="preserve">оторых запрещается выход на ледовое покрытие водных объектов </w:t>
      </w:r>
      <w:r w:rsidR="00A15462">
        <w:rPr>
          <w:sz w:val="24"/>
          <w:szCs w:val="24"/>
        </w:rPr>
        <w:br/>
        <w:t xml:space="preserve">в Санкт-Петербурге», предусмотрена административная ответственность в соответствии                    со ст. 43-6 Закона Санкт-Петербурга от 12 мая 2010 года № 273-70 </w:t>
      </w:r>
      <w:r w:rsidR="00A15462">
        <w:rPr>
          <w:sz w:val="24"/>
          <w:szCs w:val="24"/>
        </w:rPr>
        <w:br/>
        <w:t>«Об административных право</w:t>
      </w:r>
      <w:r w:rsidR="00A15462">
        <w:rPr>
          <w:sz w:val="24"/>
          <w:szCs w:val="24"/>
        </w:rPr>
        <w:t xml:space="preserve">нарушениях в Санкт-Петербурге». </w:t>
      </w:r>
    </w:p>
    <w:p w14:paraId="3A751489" w14:textId="77777777" w:rsidR="008818B6" w:rsidRDefault="00A15462">
      <w:pPr>
        <w:autoSpaceDE w:val="0"/>
        <w:autoSpaceDN w:val="0"/>
        <w:adjustRightInd w:val="0"/>
        <w:ind w:firstLine="54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Статья 43-6. Выход на лед в запрещенный период, выезд на лед на транспортных средствах:</w:t>
      </w:r>
    </w:p>
    <w:p w14:paraId="38A1B0C6" w14:textId="77777777" w:rsidR="008818B6" w:rsidRDefault="00A154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. Выход на лед в запрещенный период, ежегодно устанавливаемый Правительством Санкт-Петербурга по предложению исполнительного органа го</w:t>
      </w:r>
      <w:r>
        <w:rPr>
          <w:sz w:val="24"/>
          <w:szCs w:val="24"/>
        </w:rPr>
        <w:t>сударственной власти                    Санкт-Петербурга, уполномоченного на решение задач в области пожарной безопасности, гражданской обороны и защиты населения и территории Санкт-Петербурга от чрезвычайных ситуаций природного и техногенного характера, с</w:t>
      </w:r>
      <w:r>
        <w:rPr>
          <w:sz w:val="24"/>
          <w:szCs w:val="24"/>
        </w:rPr>
        <w:t>огласованному с территориальным органом Министерства Российской Федерации по делам гражданской обороны, чрезвычайным ситуациям и ликвидации последствий стихийных бедствий, влечет предупреждение или наложение административного штрафа на граждан в размере от</w:t>
      </w:r>
      <w:r>
        <w:rPr>
          <w:sz w:val="24"/>
          <w:szCs w:val="24"/>
        </w:rPr>
        <w:t xml:space="preserve"> одной тысячи до пяти тысяч рублей.</w:t>
      </w:r>
    </w:p>
    <w:p w14:paraId="2E077013" w14:textId="77777777" w:rsidR="008818B6" w:rsidRDefault="00A154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2. Выезд на лед на транспортных средствах, не являющихся средствами передвижения по льду, а в запрещенный период на любых транспортных средствах влечет наложение административного штрафа на граждан в размере от одной тыс</w:t>
      </w:r>
      <w:r>
        <w:rPr>
          <w:sz w:val="24"/>
          <w:szCs w:val="24"/>
        </w:rPr>
        <w:t>ячи пятисот до пяти тысяч рублей.</w:t>
      </w:r>
    </w:p>
    <w:p w14:paraId="6E636211" w14:textId="77777777" w:rsidR="008818B6" w:rsidRDefault="00A154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Проведение культурно-массовых и спортивных мероприятий с использованием транспортных средств на льду без согласования, полученного в установленном порядке, влечет наложение административного штрафа на юридических лиц в </w:t>
      </w:r>
      <w:r>
        <w:rPr>
          <w:sz w:val="24"/>
          <w:szCs w:val="24"/>
        </w:rPr>
        <w:t>размере от десяти тысяч до двадцати тысяч рублей.</w:t>
      </w:r>
    </w:p>
    <w:p w14:paraId="75B605DB" w14:textId="77777777" w:rsidR="008818B6" w:rsidRDefault="00A15462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Не является административным правонарушением выезд на лед оперативного транспорта профессиональных аварийно-спасательных служб, профессиональных                 аварийно-спасательных формирований, если тако</w:t>
      </w:r>
      <w:r>
        <w:rPr>
          <w:sz w:val="24"/>
          <w:szCs w:val="24"/>
        </w:rPr>
        <w:t>й выезд связан с обеспечением безопасности людей на водных объектах.</w:t>
      </w:r>
    </w:p>
    <w:p w14:paraId="630BA11C" w14:textId="77777777" w:rsidR="008818B6" w:rsidRDefault="008818B6">
      <w:pPr>
        <w:ind w:firstLine="708"/>
        <w:jc w:val="both"/>
        <w:rPr>
          <w:sz w:val="24"/>
          <w:szCs w:val="24"/>
        </w:rPr>
      </w:pPr>
    </w:p>
    <w:p w14:paraId="5030A76E" w14:textId="77777777" w:rsidR="008818B6" w:rsidRDefault="00A15462">
      <w:pPr>
        <w:ind w:firstLine="708"/>
        <w:jc w:val="both"/>
        <w:rPr>
          <w:b/>
          <w:color w:val="1F497D" w:themeColor="text2"/>
          <w:sz w:val="24"/>
          <w:szCs w:val="24"/>
        </w:rPr>
      </w:pPr>
      <w:r>
        <w:rPr>
          <w:b/>
          <w:color w:val="1F497D" w:themeColor="text2"/>
          <w:sz w:val="24"/>
          <w:szCs w:val="24"/>
        </w:rPr>
        <w:t xml:space="preserve">                              </w:t>
      </w:r>
    </w:p>
    <w:p w14:paraId="75941541" w14:textId="77777777" w:rsidR="008818B6" w:rsidRDefault="00A15462">
      <w:pPr>
        <w:tabs>
          <w:tab w:val="left" w:pos="2835"/>
          <w:tab w:val="left" w:pos="2977"/>
        </w:tabs>
        <w:ind w:firstLine="708"/>
        <w:rPr>
          <w:b/>
          <w:caps/>
          <w:color w:val="1F497D" w:themeColor="text2"/>
        </w:rPr>
      </w:pPr>
      <w:r>
        <w:rPr>
          <w:b/>
          <w:caps/>
          <w:color w:val="1F497D" w:themeColor="text2"/>
        </w:rPr>
        <w:t xml:space="preserve">                                          Правительство Санкт-Петербурга</w:t>
      </w:r>
    </w:p>
    <w:p w14:paraId="4D0046D7" w14:textId="77777777" w:rsidR="008818B6" w:rsidRDefault="00A15462">
      <w:pPr>
        <w:rPr>
          <w:b/>
          <w:caps/>
          <w:color w:val="1F497D" w:themeColor="text2"/>
        </w:rPr>
      </w:pPr>
      <w:r>
        <w:rPr>
          <w:b/>
          <w:caps/>
          <w:color w:val="1F497D" w:themeColor="text2"/>
        </w:rPr>
        <w:t xml:space="preserve">                     Комитет по вопросам законности, правопорядка и  безопасности</w:t>
      </w:r>
    </w:p>
    <w:sectPr w:rsidR="008818B6">
      <w:pgSz w:w="11906" w:h="16838" w:code="9"/>
      <w:pgMar w:top="284" w:right="748" w:bottom="14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39939" w14:textId="77777777" w:rsidR="00A15462" w:rsidRDefault="00A15462">
      <w:r>
        <w:separator/>
      </w:r>
    </w:p>
  </w:endnote>
  <w:endnote w:type="continuationSeparator" w:id="0">
    <w:p w14:paraId="5BF6C0E6" w14:textId="77777777" w:rsidR="00A15462" w:rsidRDefault="00A15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76FAC" w14:textId="77777777" w:rsidR="00A15462" w:rsidRDefault="00A15462">
      <w:r>
        <w:separator/>
      </w:r>
    </w:p>
  </w:footnote>
  <w:footnote w:type="continuationSeparator" w:id="0">
    <w:p w14:paraId="00451E35" w14:textId="77777777" w:rsidR="00A15462" w:rsidRDefault="00A15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64B2C"/>
    <w:multiLevelType w:val="hybridMultilevel"/>
    <w:tmpl w:val="DBE80C0A"/>
    <w:lvl w:ilvl="0" w:tplc="F3FE0AB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091931C3"/>
    <w:multiLevelType w:val="hybridMultilevel"/>
    <w:tmpl w:val="01FEB3E8"/>
    <w:lvl w:ilvl="0" w:tplc="1F44FF5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2F65E6"/>
    <w:multiLevelType w:val="hybridMultilevel"/>
    <w:tmpl w:val="FE546D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B0560C"/>
    <w:multiLevelType w:val="hybridMultilevel"/>
    <w:tmpl w:val="B7D85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20E"/>
    <w:multiLevelType w:val="hybridMultilevel"/>
    <w:tmpl w:val="7C10DE92"/>
    <w:lvl w:ilvl="0" w:tplc="6FE078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4CA0887"/>
    <w:multiLevelType w:val="hybridMultilevel"/>
    <w:tmpl w:val="B95C7F2E"/>
    <w:lvl w:ilvl="0" w:tplc="83DC24A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7D66884"/>
    <w:multiLevelType w:val="hybridMultilevel"/>
    <w:tmpl w:val="CE4A90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EA5FD1"/>
    <w:multiLevelType w:val="hybridMultilevel"/>
    <w:tmpl w:val="4A88C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63E56"/>
    <w:multiLevelType w:val="hybridMultilevel"/>
    <w:tmpl w:val="B5D2D57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88C62A8"/>
    <w:multiLevelType w:val="hybridMultilevel"/>
    <w:tmpl w:val="7174E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5708A"/>
    <w:multiLevelType w:val="hybridMultilevel"/>
    <w:tmpl w:val="BF4EBF08"/>
    <w:lvl w:ilvl="0" w:tplc="1C26599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CE76E44"/>
    <w:multiLevelType w:val="hybridMultilevel"/>
    <w:tmpl w:val="B878533E"/>
    <w:lvl w:ilvl="0" w:tplc="067C00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40748D"/>
    <w:multiLevelType w:val="hybridMultilevel"/>
    <w:tmpl w:val="0C8CCB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4F58D2"/>
    <w:multiLevelType w:val="multilevel"/>
    <w:tmpl w:val="E2546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14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194E40"/>
    <w:multiLevelType w:val="multilevel"/>
    <w:tmpl w:val="2AD815F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4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4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4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4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4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66593BC1"/>
    <w:multiLevelType w:val="hybridMultilevel"/>
    <w:tmpl w:val="60CCE6E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A50AB5"/>
    <w:multiLevelType w:val="hybridMultilevel"/>
    <w:tmpl w:val="99F49D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F56DE"/>
    <w:multiLevelType w:val="hybridMultilevel"/>
    <w:tmpl w:val="40080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66514"/>
    <w:multiLevelType w:val="multilevel"/>
    <w:tmpl w:val="0C8CCB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6B1409"/>
    <w:multiLevelType w:val="multilevel"/>
    <w:tmpl w:val="01903C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6D35A2C"/>
    <w:multiLevelType w:val="hybridMultilevel"/>
    <w:tmpl w:val="15C0C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EF66F35"/>
    <w:multiLevelType w:val="hybridMultilevel"/>
    <w:tmpl w:val="543261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8"/>
  </w:num>
  <w:num w:numId="5">
    <w:abstractNumId w:val="12"/>
  </w:num>
  <w:num w:numId="6">
    <w:abstractNumId w:val="19"/>
  </w:num>
  <w:num w:numId="7">
    <w:abstractNumId w:val="18"/>
  </w:num>
  <w:num w:numId="8">
    <w:abstractNumId w:val="20"/>
  </w:num>
  <w:num w:numId="9">
    <w:abstractNumId w:val="5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9"/>
  </w:num>
  <w:num w:numId="15">
    <w:abstractNumId w:val="21"/>
  </w:num>
  <w:num w:numId="16">
    <w:abstractNumId w:val="3"/>
  </w:num>
  <w:num w:numId="17">
    <w:abstractNumId w:val="16"/>
  </w:num>
  <w:num w:numId="18">
    <w:abstractNumId w:val="7"/>
  </w:num>
  <w:num w:numId="19">
    <w:abstractNumId w:val="11"/>
  </w:num>
  <w:num w:numId="20">
    <w:abstractNumId w:val="17"/>
  </w:num>
  <w:num w:numId="21">
    <w:abstractNumId w:val="1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B6"/>
    <w:rsid w:val="00396A23"/>
    <w:rsid w:val="008818B6"/>
    <w:rsid w:val="00A154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3D8004"/>
  <w15:docId w15:val="{24D714F7-AE95-496E-8613-9A479CAA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0FD"/>
  </w:style>
  <w:style w:type="paragraph" w:styleId="1">
    <w:name w:val="heading 1"/>
    <w:basedOn w:val="a"/>
    <w:next w:val="a"/>
    <w:qFormat/>
    <w:rsid w:val="00B570FD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B570FD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B570FD"/>
    <w:pPr>
      <w:keepNext/>
      <w:tabs>
        <w:tab w:val="left" w:pos="3119"/>
      </w:tabs>
      <w:spacing w:line="360" w:lineRule="auto"/>
      <w:ind w:left="567" w:right="284" w:firstLine="567"/>
      <w:outlineLvl w:val="2"/>
    </w:pPr>
    <w:rPr>
      <w:sz w:val="24"/>
    </w:rPr>
  </w:style>
  <w:style w:type="paragraph" w:styleId="5">
    <w:name w:val="heading 5"/>
    <w:basedOn w:val="a"/>
    <w:next w:val="a"/>
    <w:link w:val="50"/>
    <w:semiHidden/>
    <w:unhideWhenUsed/>
    <w:qFormat/>
    <w:rsid w:val="00C958A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570F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B570FD"/>
  </w:style>
  <w:style w:type="paragraph" w:styleId="a6">
    <w:name w:val="Body Text"/>
    <w:basedOn w:val="a"/>
    <w:link w:val="a7"/>
    <w:rsid w:val="00B570FD"/>
    <w:pPr>
      <w:jc w:val="center"/>
    </w:pPr>
    <w:rPr>
      <w:b/>
      <w:sz w:val="28"/>
    </w:rPr>
  </w:style>
  <w:style w:type="paragraph" w:styleId="20">
    <w:name w:val="Body Text 2"/>
    <w:basedOn w:val="a"/>
    <w:rsid w:val="00B570FD"/>
    <w:pPr>
      <w:jc w:val="both"/>
    </w:pPr>
    <w:rPr>
      <w:sz w:val="28"/>
    </w:rPr>
  </w:style>
  <w:style w:type="paragraph" w:customStyle="1" w:styleId="ConsNormal">
    <w:name w:val="ConsNormal"/>
    <w:rsid w:val="00B570FD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Nonformat">
    <w:name w:val="ConsPlusNonformat"/>
    <w:rsid w:val="00B570F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570FD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a8">
    <w:name w:val="Normal (Web)"/>
    <w:basedOn w:val="a"/>
    <w:uiPriority w:val="99"/>
    <w:rsid w:val="00B570FD"/>
    <w:pPr>
      <w:spacing w:before="30" w:after="30"/>
    </w:pPr>
    <w:rPr>
      <w:rFonts w:ascii="Arial" w:hAnsi="Arial" w:cs="Arial"/>
      <w:color w:val="332E2D"/>
      <w:spacing w:val="2"/>
      <w:sz w:val="24"/>
      <w:szCs w:val="24"/>
    </w:rPr>
  </w:style>
  <w:style w:type="table" w:styleId="a9">
    <w:name w:val="Table Grid"/>
    <w:basedOn w:val="a1"/>
    <w:uiPriority w:val="59"/>
    <w:rsid w:val="00B57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002151"/>
    <w:pPr>
      <w:tabs>
        <w:tab w:val="center" w:pos="4677"/>
        <w:tab w:val="right" w:pos="9355"/>
      </w:tabs>
    </w:pPr>
  </w:style>
  <w:style w:type="character" w:customStyle="1" w:styleId="a7">
    <w:name w:val="Основной текст Знак"/>
    <w:basedOn w:val="a0"/>
    <w:link w:val="a6"/>
    <w:locked/>
    <w:rsid w:val="00D56745"/>
    <w:rPr>
      <w:b/>
      <w:sz w:val="28"/>
      <w:lang w:val="ru-RU" w:eastAsia="ru-RU" w:bidi="ar-SA"/>
    </w:rPr>
  </w:style>
  <w:style w:type="paragraph" w:customStyle="1" w:styleId="10">
    <w:name w:val="Абзац списка1"/>
    <w:basedOn w:val="a"/>
    <w:rsid w:val="00D5674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styleId="ab">
    <w:name w:val="Balloon Text"/>
    <w:basedOn w:val="a"/>
    <w:semiHidden/>
    <w:rsid w:val="001805C2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B0741B"/>
    <w:pPr>
      <w:spacing w:after="120"/>
      <w:ind w:left="283"/>
    </w:pPr>
  </w:style>
  <w:style w:type="paragraph" w:customStyle="1" w:styleId="ConsPlusNormal">
    <w:name w:val="ConsPlusNormal"/>
    <w:rsid w:val="00A464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A4647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footnote text"/>
    <w:basedOn w:val="a"/>
    <w:link w:val="ae"/>
    <w:rsid w:val="00312AC9"/>
  </w:style>
  <w:style w:type="character" w:customStyle="1" w:styleId="ae">
    <w:name w:val="Текст сноски Знак"/>
    <w:basedOn w:val="a0"/>
    <w:link w:val="ad"/>
    <w:rsid w:val="00312AC9"/>
  </w:style>
  <w:style w:type="paragraph" w:styleId="af">
    <w:name w:val="List Paragraph"/>
    <w:basedOn w:val="a"/>
    <w:uiPriority w:val="34"/>
    <w:qFormat/>
    <w:rsid w:val="00BD0BE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D02315"/>
  </w:style>
  <w:style w:type="character" w:customStyle="1" w:styleId="50">
    <w:name w:val="Заголовок 5 Знак"/>
    <w:basedOn w:val="a0"/>
    <w:link w:val="5"/>
    <w:semiHidden/>
    <w:rsid w:val="00C958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Emphasis"/>
    <w:basedOn w:val="a0"/>
    <w:qFormat/>
    <w:rsid w:val="001C52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CBE7-5817-487B-B751-E7EC9340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c.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cova</dc:creator>
  <cp:lastModifiedBy>kondratevau22@gmail.com</cp:lastModifiedBy>
  <cp:revision>2</cp:revision>
  <cp:lastPrinted>2020-11-16T07:03:00Z</cp:lastPrinted>
  <dcterms:created xsi:type="dcterms:W3CDTF">2020-12-15T22:54:00Z</dcterms:created>
  <dcterms:modified xsi:type="dcterms:W3CDTF">2020-12-15T22:54:00Z</dcterms:modified>
</cp:coreProperties>
</file>